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B39" w:rsidRDefault="00E60B39" w:rsidP="008A3AA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inline distT="0" distB="0" distL="0" distR="0">
            <wp:extent cx="9573895" cy="6803409"/>
            <wp:effectExtent l="0" t="0" r="0" b="0"/>
            <wp:docPr id="1" name="Рисунок 0" descr="матем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3 клас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146" cy="68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3600B" w:rsidRPr="00CA7866" w:rsidRDefault="005E04F1" w:rsidP="008A3AA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lastRenderedPageBreak/>
        <w:t>1.</w:t>
      </w:r>
      <w:r w:rsidR="0063600B" w:rsidRPr="00CA7866">
        <w:rPr>
          <w:b/>
          <w:bCs/>
          <w:color w:val="000000"/>
        </w:rPr>
        <w:t>Пояснительная записка</w:t>
      </w:r>
      <w:r w:rsidR="00ED7314" w:rsidRPr="00CA7866">
        <w:rPr>
          <w:b/>
          <w:bCs/>
          <w:color w:val="000000"/>
        </w:rPr>
        <w:t>.</w:t>
      </w:r>
    </w:p>
    <w:p w:rsidR="009B7135" w:rsidRDefault="0063600B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66">
        <w:rPr>
          <w:color w:val="000000"/>
        </w:rPr>
        <w:t xml:space="preserve">     </w:t>
      </w:r>
      <w:r w:rsidR="00025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рабочая программа по учебному предмету «Математика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 ФГОС образования обучающихся с интеллектуальными нарушениями разработана на основании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– правовых 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9B7135" w:rsidRDefault="009B7135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Федеральный закон «Об образовании в Российской Федерации» от 29.12.2012 №273-ФЗ.</w:t>
      </w:r>
    </w:p>
    <w:p w:rsidR="009B7135" w:rsidRDefault="009B7135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B7135" w:rsidRDefault="009B7135" w:rsidP="009B713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3A3EC3" w:rsidRPr="00CA7866" w:rsidRDefault="009B7135" w:rsidP="009B713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9B7135" w:rsidRPr="00881E3D" w:rsidRDefault="0063600B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81E3D">
        <w:rPr>
          <w:color w:val="000000"/>
        </w:rPr>
        <w:t xml:space="preserve">     </w:t>
      </w:r>
      <w:r w:rsidR="001C0BDD">
        <w:rPr>
          <w:color w:val="000000"/>
        </w:rPr>
        <w:t xml:space="preserve"> </w:t>
      </w:r>
      <w:r w:rsidR="009B7135" w:rsidRPr="00881E3D">
        <w:rPr>
          <w:color w:val="000000"/>
        </w:rPr>
        <w:t>Математика является одним из ведущих предметов при обучении школьников с нарушением интеллекта, основная </w:t>
      </w:r>
      <w:r w:rsidR="009B7135" w:rsidRPr="00881E3D">
        <w:rPr>
          <w:bCs/>
          <w:color w:val="000000"/>
        </w:rPr>
        <w:t>цель</w:t>
      </w:r>
      <w:r w:rsidR="009B7135" w:rsidRPr="00881E3D">
        <w:rPr>
          <w:color w:val="000000"/>
        </w:rPr>
        <w:t> которого – социальная реабилитация и адаптация учащихся в современном обществе.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1C0BDD">
        <w:rPr>
          <w:color w:val="000000"/>
        </w:rPr>
        <w:t xml:space="preserve"> </w:t>
      </w:r>
      <w:r w:rsidRPr="00881E3D">
        <w:rPr>
          <w:color w:val="000000"/>
        </w:rPr>
        <w:t>Ц</w:t>
      </w:r>
      <w:r w:rsidR="009B7135" w:rsidRPr="00881E3D">
        <w:rPr>
          <w:color w:val="000000"/>
        </w:rPr>
        <w:t>елью данной программы является: создание условий для формирования доступных обучающимся математических знаний и умений практически применять их в повседнев</w:t>
      </w:r>
      <w:r w:rsidR="009B7135" w:rsidRPr="00881E3D">
        <w:rPr>
          <w:color w:val="000000"/>
        </w:rPr>
        <w:softHyphen/>
        <w:t>ной жизни, при изучении других учебных предметов; под</w:t>
      </w:r>
      <w:r w:rsidR="009B7135" w:rsidRPr="00881E3D">
        <w:rPr>
          <w:color w:val="000000"/>
        </w:rPr>
        <w:softHyphen/>
        <w:t>готовка обучающихся к овладению трудовыми знаниями и на</w:t>
      </w:r>
      <w:r w:rsidR="009B7135" w:rsidRPr="00881E3D">
        <w:rPr>
          <w:color w:val="000000"/>
        </w:rPr>
        <w:softHyphen/>
        <w:t>выками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На уроках математики решаю</w:t>
      </w:r>
      <w:r w:rsidR="009B7135" w:rsidRPr="00881E3D">
        <w:rPr>
          <w:color w:val="000000"/>
        </w:rPr>
        <w:t>т</w:t>
      </w:r>
      <w:r>
        <w:rPr>
          <w:color w:val="000000"/>
        </w:rPr>
        <w:t>ся</w:t>
      </w:r>
      <w:r w:rsidR="009B7135" w:rsidRPr="00881E3D">
        <w:rPr>
          <w:color w:val="000000"/>
        </w:rPr>
        <w:t xml:space="preserve"> следующие задачи:</w:t>
      </w:r>
    </w:p>
    <w:p w:rsid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 xml:space="preserve">формирование доступных обучающимся математических знаний и умений практически применять их в повседневной жизни, при 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9B7135" w:rsidRPr="00881E3D">
        <w:rPr>
          <w:color w:val="000000"/>
        </w:rPr>
        <w:t>изучении других учебных предметов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подготовка обучающихся к овладению трудовыми знаниями и навыками;</w:t>
      </w:r>
    </w:p>
    <w:p w:rsid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максимальное общее развитие обучающихся средс</w:t>
      </w:r>
      <w:r>
        <w:rPr>
          <w:color w:val="000000"/>
        </w:rPr>
        <w:t>твами данного учебного предмета;</w:t>
      </w:r>
      <w:r w:rsidR="009B7135" w:rsidRPr="00881E3D">
        <w:rPr>
          <w:color w:val="000000"/>
        </w:rPr>
        <w:t xml:space="preserve"> </w:t>
      </w:r>
    </w:p>
    <w:p w:rsid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 xml:space="preserve">коррекция недостатков развития познавательной деятельности и личностных качеств с учётом индивидуальных возможностей каждого 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9B7135" w:rsidRPr="00881E3D">
        <w:rPr>
          <w:color w:val="000000"/>
        </w:rPr>
        <w:t>ученика на различных этапах обучения;</w:t>
      </w:r>
    </w:p>
    <w:p w:rsid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 xml:space="preserve">воспитание у школьников целеустремлённости, трудолюбия, самостоятельности, терпеливости, навыков контроля и самоконтроля, 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9B7135" w:rsidRPr="00881E3D">
        <w:rPr>
          <w:color w:val="000000"/>
        </w:rPr>
        <w:t>аккуратности.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9B7135" w:rsidRPr="00881E3D">
        <w:rPr>
          <w:color w:val="000000"/>
        </w:rPr>
        <w:t>Основные направления коррекционной работы: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зрительного восприятия и узнавания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пространственных представлений и ориентации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основных мыслительных операций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наглядно-образного и словесно-логического мышления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нарушений эмоционально-личностной сферы;</w:t>
      </w:r>
    </w:p>
    <w:p w:rsidR="009B7135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речи, обогащение словаря;</w:t>
      </w:r>
    </w:p>
    <w:p w:rsidR="00881E3D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B7135" w:rsidRPr="00881E3D">
        <w:rPr>
          <w:color w:val="000000"/>
        </w:rPr>
        <w:t>коррекция индивидуальных пробелов в знаниях, умениях, навыках.</w:t>
      </w:r>
    </w:p>
    <w:p w:rsidR="004D1321" w:rsidRDefault="004D1321" w:rsidP="00881E3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81E3D">
        <w:rPr>
          <w:b/>
          <w:color w:val="000000"/>
        </w:rPr>
        <w:t>2.Общая характеристика учебного предмета</w:t>
      </w:r>
      <w:r w:rsidR="00ED7314" w:rsidRPr="00881E3D">
        <w:rPr>
          <w:b/>
          <w:color w:val="000000"/>
        </w:rPr>
        <w:t>.</w:t>
      </w:r>
    </w:p>
    <w:p w:rsidR="00881E3D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881E3D">
        <w:rPr>
          <w:color w:val="000000"/>
        </w:rPr>
        <w:t>Математика, являясь одним из важных общеобразовательных предметов, готовит обучающихся с отклонениями в интеллектуальном развитии к жизни и овладению доступными профессионально-трудовыми навыками.</w:t>
      </w:r>
    </w:p>
    <w:p w:rsid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Pr="00881E3D">
        <w:rPr>
          <w:color w:val="000000"/>
        </w:rPr>
        <w:t>Обучение математике должно носить практическую направленность и быть тесно связано с другими учебными предметами, жизнью, готовить обучаю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506C06">
        <w:rPr>
          <w:color w:val="000000"/>
        </w:rPr>
        <w:t>Неотъемлемой частью каждого урока математики является устный счёт.</w:t>
      </w:r>
      <w:r>
        <w:rPr>
          <w:color w:val="000000"/>
        </w:rPr>
        <w:t xml:space="preserve"> </w:t>
      </w:r>
      <w:r w:rsidRPr="00506C06">
        <w:rPr>
          <w:color w:val="000000"/>
        </w:rPr>
        <w:t>Учащиеся решают устно не только примеры, но и лёгкие арифметические задачи. Упражнения для устного счёта подбираются разнообразные по содержанию и с последовательным возрастанием трудности. В процессе устного счёта ведется опора на зрительный и слуховой анализаторы учащихся. Каждое задание подкрепляется записями на доске, таблицами, наглядностью.</w:t>
      </w:r>
    </w:p>
    <w:p w:rsidR="00881E3D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881E3D">
        <w:rPr>
          <w:color w:val="000000"/>
        </w:rPr>
        <w:t>Распределение математического материала по классам представлено концентрически с учётом познавательных и возрастных возможностей обучающихся, поэтому в процессе обучения необходим постепенный переход от практического обучения в младших классах к практико-теоретическому в старших. Повторение изученного материала сочетается с постоянной пропедевтикой новых знаний.</w:t>
      </w:r>
    </w:p>
    <w:p w:rsidR="00881E3D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Pr="00881E3D">
        <w:rPr>
          <w:color w:val="000000"/>
        </w:rPr>
        <w:t>При отборе учебного материала учитывались разные возможности обучающихся по усвоению математических представлений, знаний, умений практически их применять в зависимости от степени выраженности и структуры дефекта. Поэтому в каждом классе предлагаемый учителем материал усваивается учащимися на различном уровне, т. е. программа предусматривает необходимость дифференцированного подхода в обучении.</w:t>
      </w:r>
    </w:p>
    <w:p w:rsidR="00881E3D" w:rsidRPr="00881E3D" w:rsidRDefault="001C0BD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881E3D" w:rsidRPr="00881E3D">
        <w:rPr>
          <w:color w:val="000000"/>
        </w:rPr>
        <w:t xml:space="preserve">После изложения программного </w:t>
      </w:r>
      <w:r w:rsidR="00881E3D">
        <w:rPr>
          <w:color w:val="000000"/>
        </w:rPr>
        <w:t>материала в конце каждого года обучения</w:t>
      </w:r>
      <w:r w:rsidR="00881E3D" w:rsidRPr="00881E3D">
        <w:rPr>
          <w:color w:val="000000"/>
        </w:rPr>
        <w:t xml:space="preserve"> чётко обозначены базовые математические представления, которые должны усвоить все обучающиеся, и два уровня умений применять полученные знания на практике. Разграничиваются умения, которыми обучающиеся могут овладеть и самостоятельно применять в учебной и практической деятельности (минимальный уровень), и умения, которые в силу объективных причин не могут быть полностью сформированы, но очень важны с точки зрения их практической значимости (достаточный уровень). В этой связи в программе предусмотрены возможности выполнения некоторых заданий с помощью учителя, с опорой на использование счётного материала, таблиц (сложения, вычитания, соотношения единиц измерения и др.).</w:t>
      </w:r>
    </w:p>
    <w:p w:rsidR="0063600B" w:rsidRPr="00881E3D" w:rsidRDefault="005E04F1" w:rsidP="00881E3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81E3D">
        <w:rPr>
          <w:b/>
          <w:bCs/>
          <w:color w:val="000000"/>
        </w:rPr>
        <w:t>3.</w:t>
      </w:r>
      <w:r w:rsidR="000E39D6" w:rsidRPr="00881E3D">
        <w:rPr>
          <w:b/>
          <w:bCs/>
          <w:color w:val="000000"/>
        </w:rPr>
        <w:t>Описание места</w:t>
      </w:r>
      <w:r w:rsidR="0063600B" w:rsidRPr="00881E3D">
        <w:rPr>
          <w:b/>
          <w:bCs/>
          <w:color w:val="000000"/>
        </w:rPr>
        <w:t xml:space="preserve"> учебного предмета в учебном плане</w:t>
      </w:r>
      <w:r w:rsidR="00ED7314" w:rsidRPr="00881E3D">
        <w:rPr>
          <w:b/>
          <w:bCs/>
          <w:color w:val="000000"/>
        </w:rPr>
        <w:t>.</w:t>
      </w:r>
    </w:p>
    <w:p w:rsidR="0063600B" w:rsidRPr="00881E3D" w:rsidRDefault="0063600B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81E3D">
        <w:rPr>
          <w:color w:val="000000"/>
        </w:rPr>
        <w:t xml:space="preserve">  </w:t>
      </w:r>
      <w:r w:rsidR="002C04F7" w:rsidRPr="00881E3D">
        <w:rPr>
          <w:color w:val="000000"/>
        </w:rPr>
        <w:t xml:space="preserve">Учебный предмет входит в предметную область «Математика», программа </w:t>
      </w:r>
      <w:r w:rsidR="00AD53BF" w:rsidRPr="00881E3D">
        <w:rPr>
          <w:color w:val="000000"/>
        </w:rPr>
        <w:t>рассчитан</w:t>
      </w:r>
      <w:r w:rsidR="002C04F7" w:rsidRPr="00881E3D">
        <w:rPr>
          <w:color w:val="000000"/>
        </w:rPr>
        <w:t>а</w:t>
      </w:r>
      <w:r w:rsidRPr="00881E3D">
        <w:rPr>
          <w:color w:val="000000"/>
        </w:rPr>
        <w:t xml:space="preserve"> на </w:t>
      </w:r>
      <w:r w:rsidR="00AD53BF" w:rsidRPr="00881E3D">
        <w:rPr>
          <w:color w:val="000000"/>
        </w:rPr>
        <w:t>4 ч в неделю, 34 у</w:t>
      </w:r>
      <w:r w:rsidR="00881E3D">
        <w:rPr>
          <w:color w:val="000000"/>
        </w:rPr>
        <w:t>чебные недели, 136 ч. в год.</w:t>
      </w:r>
    </w:p>
    <w:p w:rsidR="005E04F1" w:rsidRPr="00881E3D" w:rsidRDefault="005E04F1" w:rsidP="00881E3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3107D0" w:rsidRPr="00881E3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559"/>
        <w:gridCol w:w="1984"/>
        <w:gridCol w:w="1985"/>
        <w:gridCol w:w="1984"/>
      </w:tblGrid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1F184A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ED7314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="00ED7314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63600B" w:rsidRPr="00CA7866" w:rsidRDefault="005E04F1" w:rsidP="00CA786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4.</w:t>
      </w:r>
      <w:r w:rsidR="00881E3D">
        <w:rPr>
          <w:b/>
          <w:bCs/>
          <w:color w:val="000000"/>
        </w:rPr>
        <w:t xml:space="preserve">Личностные </w:t>
      </w:r>
      <w:r w:rsidR="0063600B" w:rsidRPr="00CA7866">
        <w:rPr>
          <w:b/>
          <w:bCs/>
          <w:color w:val="000000"/>
        </w:rPr>
        <w:t>и предметные результаты</w:t>
      </w:r>
      <w:r w:rsidR="00881E3D">
        <w:rPr>
          <w:b/>
          <w:bCs/>
          <w:color w:val="000000"/>
        </w:rPr>
        <w:t xml:space="preserve"> освоения учебного предмета</w:t>
      </w:r>
      <w:r w:rsidR="006006D1" w:rsidRPr="00CA7866">
        <w:rPr>
          <w:b/>
          <w:bCs/>
          <w:color w:val="000000"/>
        </w:rPr>
        <w:t>.</w:t>
      </w:r>
    </w:p>
    <w:p w:rsidR="0063600B" w:rsidRPr="00786318" w:rsidRDefault="00786318" w:rsidP="001C0BD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="00881E3D" w:rsidRPr="00786318">
        <w:rPr>
          <w:bCs/>
          <w:color w:val="000000"/>
        </w:rPr>
        <w:t>Личностные результаты</w:t>
      </w:r>
      <w:r w:rsidR="0063600B" w:rsidRPr="00786318">
        <w:rPr>
          <w:bCs/>
          <w:color w:val="000000"/>
        </w:rPr>
        <w:t>:</w:t>
      </w:r>
    </w:p>
    <w:p w:rsidR="0063600B" w:rsidRPr="00CA7866" w:rsidRDefault="00881E3D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600B" w:rsidRPr="00CA7866">
        <w:rPr>
          <w:color w:val="000000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3600B" w:rsidRPr="00CA7866" w:rsidRDefault="0063600B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CA7866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; положительное отношение к окружающей действительности;</w:t>
      </w:r>
    </w:p>
    <w:p w:rsidR="0063600B" w:rsidRPr="00CA7866" w:rsidRDefault="00881E3D" w:rsidP="00063C9B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600B" w:rsidRPr="00CA7866">
        <w:rPr>
          <w:color w:val="000000"/>
        </w:rPr>
        <w:t>готовность к организации взаимодействия с ней и эстетическому ее восприятию; целостный, социально ориентированный взгляд на мир в единстве его природной и социальной частей;</w:t>
      </w:r>
    </w:p>
    <w:p w:rsidR="0063600B" w:rsidRPr="00CA7866" w:rsidRDefault="00881E3D" w:rsidP="00881E3D">
      <w:pPr>
        <w:pStyle w:val="a5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63600B" w:rsidRPr="00CA7866">
        <w:rPr>
          <w:color w:val="000000"/>
        </w:rPr>
        <w:t>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</w:t>
      </w:r>
      <w:r w:rsidR="000255E2">
        <w:rPr>
          <w:color w:val="000000"/>
        </w:rPr>
        <w:t>б</w:t>
      </w:r>
      <w:r w:rsidR="0063600B" w:rsidRPr="00CA7866">
        <w:rPr>
          <w:color w:val="000000"/>
        </w:rPr>
        <w:t xml:space="preserve">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63600B" w:rsidRPr="00CA7866" w:rsidRDefault="00881E3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0255E2">
        <w:rPr>
          <w:color w:val="000000"/>
        </w:rPr>
        <w:t xml:space="preserve">вступать в контакт, </w:t>
      </w:r>
      <w:r w:rsidR="0063600B" w:rsidRPr="00CA7866">
        <w:rPr>
          <w:color w:val="000000"/>
        </w:rPr>
        <w:t>работать в коллективе (учитель - ученик, ученик – ученик, ученик – класс, учитель класс);</w:t>
      </w:r>
    </w:p>
    <w:p w:rsidR="0063600B" w:rsidRPr="00CA7866" w:rsidRDefault="00881E3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600B" w:rsidRPr="00CA7866">
        <w:rPr>
          <w:color w:val="000000"/>
        </w:rPr>
        <w:t>использовать принятые ритуалы социального взаимодействия с одноклассниками и учителем; обращаться за помощью и принимать помощь;</w:t>
      </w:r>
    </w:p>
    <w:p w:rsidR="0063600B" w:rsidRPr="00CA7866" w:rsidRDefault="00881E3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600B" w:rsidRPr="00CA7866">
        <w:rPr>
          <w:color w:val="000000"/>
        </w:rPr>
        <w:t>слушать и понимать инструкцию к учебному заданию в разных видах деятельности и быту;</w:t>
      </w:r>
    </w:p>
    <w:p w:rsidR="0063600B" w:rsidRPr="00CA7866" w:rsidRDefault="00881E3D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600B" w:rsidRPr="00CA7866">
        <w:rPr>
          <w:color w:val="000000"/>
        </w:rPr>
        <w:t>сотрудничать со взрослыми и сверстниками в разных социальных ситуациях; доброжелательно относиться, сопереживать, конструктивно взаимодействовать с людьми; договариваться и изменять свое поведение с учетом поведения других участников спорной ситуацию</w:t>
      </w:r>
      <w:r>
        <w:rPr>
          <w:color w:val="000000"/>
        </w:rPr>
        <w:t>.</w:t>
      </w:r>
    </w:p>
    <w:p w:rsidR="0063600B" w:rsidRPr="00786318" w:rsidRDefault="00786318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 </w:t>
      </w:r>
      <w:r w:rsidR="0063600B" w:rsidRPr="00786318">
        <w:rPr>
          <w:bCs/>
          <w:color w:val="000000"/>
        </w:rPr>
        <w:t>Предметные результаты:</w:t>
      </w:r>
    </w:p>
    <w:p w:rsidR="0063600B" w:rsidRPr="00CA7866" w:rsidRDefault="00786318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знать </w:t>
      </w:r>
      <w:r w:rsidR="0063600B" w:rsidRPr="00CA7866">
        <w:rPr>
          <w:color w:val="000000"/>
        </w:rPr>
        <w:t>названия компонентов умножения и деления;</w:t>
      </w:r>
      <w:r>
        <w:rPr>
          <w:color w:val="000000"/>
        </w:rPr>
        <w:t xml:space="preserve"> уметь пользоваться таблицей умножения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уметь пользоваться переместительным свойством умножения;</w:t>
      </w:r>
    </w:p>
    <w:p w:rsidR="00ED7314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называть, читать и записывать числа в пределах 100;</w:t>
      </w:r>
      <w:r w:rsidR="00B42FB7" w:rsidRPr="00CA7866">
        <w:rPr>
          <w:color w:val="000000"/>
        </w:rPr>
        <w:t xml:space="preserve"> </w:t>
      </w:r>
    </w:p>
    <w:p w:rsidR="0063600B" w:rsidRPr="00CA7866" w:rsidRDefault="00ED7314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</w:t>
      </w:r>
      <w:r w:rsidR="0063600B" w:rsidRPr="00CA7866">
        <w:rPr>
          <w:color w:val="000000"/>
        </w:rPr>
        <w:t>сравнивать изученные числа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амостоятельно выполнять сложение и вычитание чисел в пределах 100 с переходом через разряд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знать порядок действий в примерах со скобками и без скобок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увеличивать и уменьшать числа на несколько единиц и в несколько раз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амостоятельно решать составные арифметические задачи в 2 действия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выполнять сложение и вычитание чисел, выраженных двумя единицами длины, времени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знать виды линий, углов; свойства сторон   и углов прямоугольника и квадрата;</w:t>
      </w:r>
    </w:p>
    <w:p w:rsidR="0063600B" w:rsidRPr="00CA7866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>-строить ломаную линию, состоящую из нескольких звеньев и находить ее длину;</w:t>
      </w:r>
    </w:p>
    <w:p w:rsidR="004B7CDC" w:rsidRDefault="0063600B" w:rsidP="002D5F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7866">
        <w:rPr>
          <w:color w:val="000000"/>
        </w:rPr>
        <w:t xml:space="preserve">-определять время </w:t>
      </w:r>
      <w:r w:rsidR="00552353" w:rsidRPr="00CA7866">
        <w:rPr>
          <w:color w:val="000000"/>
        </w:rPr>
        <w:t>по часам с точностью до 5 минут.</w:t>
      </w:r>
    </w:p>
    <w:p w:rsidR="00786318" w:rsidRDefault="00786318" w:rsidP="0078631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6318">
        <w:rPr>
          <w:b/>
          <w:color w:val="000000"/>
        </w:rPr>
        <w:t>5.Содержание учебного предмета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1.Нумерация. Повторени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Второй десяток. Нумерация чисел в пределах 20. Сложение и вычитание чисел в пределах 20 без перехода и с переходом через разряд. Единица времени: час, сутки. Единица длинны: 1 см, 1 дм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2.Умножение и деление чисел второго десятка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лица деления на 2, 3, 4, 5, 6 (в пределах 20). Взаимосвязь таблицы умножения и деления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3.Нумерация.</w:t>
      </w:r>
      <w:r>
        <w:rPr>
          <w:bCs/>
          <w:iCs/>
          <w:color w:val="000000"/>
        </w:rPr>
        <w:t xml:space="preserve"> </w:t>
      </w:r>
      <w:r w:rsidRPr="00506C06">
        <w:rPr>
          <w:bCs/>
          <w:iCs/>
          <w:color w:val="000000"/>
        </w:rPr>
        <w:t>Сотня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 xml:space="preserve"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Разрядная таблица. Увеличение и уменьшение чисел на несколько </w:t>
      </w:r>
      <w:r w:rsidRPr="00506C06">
        <w:rPr>
          <w:color w:val="000000"/>
        </w:rPr>
        <w:lastRenderedPageBreak/>
        <w:t>десятков, единиц. Числа четные и не четные. Сложение и вычитание чисел в пределах ста без перехода через разряд. Числа четные и нечетны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Сложение и вычитание чисел в пределах 100 без перехода через разряд (60 + 7; 60 + 17; 61 + 7; 61 + 27; 61 + 9; 61 + 29; 92 + 8; 61 + 39 и соответствующие случаи вычитания)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Нуль в качестве компонента сложения и вычитания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Деление на равные части и по содержанию. Действия I и II ступени. Скобки. Числа, полученные при измерении. Календарь. Мера времени: месяц, год. Порядок месяцев в году, определение времени по часам с точностью до 5 минут. Мера стоимости: 1 руб. меры веса: 1 центнер. Простые, составные арифметические задачи. Составление задач в 2 действия: сложение и вычитание, умножение и делени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4.Геометрический материал (в течение года)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Окружность. Круг. Построение окружности с помощью циркуля. Четырехугольники (прямоугольный квадрат, построение по опорным точкам). Построение отрезка заданной длины. Прямая и кривая линии. Точка пересечения линий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5.Повторени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Нумерация чисел в пределах 100. Увеличение и уменьшение числа на несколько единиц. Решение простых задач.</w:t>
      </w:r>
      <w:r>
        <w:rPr>
          <w:color w:val="000000"/>
        </w:rPr>
        <w:t xml:space="preserve"> Решение задач в два действия. П</w:t>
      </w:r>
      <w:r w:rsidRPr="00506C06">
        <w:rPr>
          <w:color w:val="000000"/>
        </w:rPr>
        <w:t>орядок действий при решении примеров. Таблица умножения. Геометрический материал.</w:t>
      </w:r>
    </w:p>
    <w:p w:rsidR="00786318" w:rsidRDefault="00786318" w:rsidP="00506C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6318">
        <w:rPr>
          <w:b/>
          <w:color w:val="000000"/>
        </w:rPr>
        <w:t>6.Календар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6351"/>
        <w:gridCol w:w="1499"/>
        <w:gridCol w:w="2835"/>
        <w:gridCol w:w="2551"/>
      </w:tblGrid>
      <w:tr w:rsidR="000255E2" w:rsidRPr="004E6759" w:rsidTr="001C0BDD">
        <w:tc>
          <w:tcPr>
            <w:tcW w:w="1098" w:type="dxa"/>
            <w:vMerge w:val="restart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51" w:type="dxa"/>
            <w:vMerge w:val="restart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8" w:type="dxa"/>
            <w:vMerge w:val="restart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gridSpan w:val="2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255E2" w:rsidRPr="004E6759" w:rsidTr="001C0BDD">
        <w:tc>
          <w:tcPr>
            <w:tcW w:w="1098" w:type="dxa"/>
            <w:vMerge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1" w:type="dxa"/>
            <w:vMerge/>
            <w:tcBorders>
              <w:bottom w:val="single" w:sz="4" w:space="0" w:color="auto"/>
            </w:tcBorders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551" w:type="dxa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Нумерация. Второй десяток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редыдущие и следующие числа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20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зрядный состав чисел второго десятка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Числа, полученные при измерении величин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ересечение линий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йствия с нулем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очка пересечения линий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</w:p>
        </w:tc>
        <w:tc>
          <w:tcPr>
            <w:tcW w:w="1448" w:type="dxa"/>
          </w:tcPr>
          <w:p w:rsidR="000255E2" w:rsidRDefault="002314F6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с переходом через десяток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(все случаи)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кобки. Порядок действий в примерах со ско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ел 5 и 6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абличное умножение и деление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267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Нумерация в пр.100. Круглые десятк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6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 21 – 100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а длины – метр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еры стоимости, длины, времени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6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круглых десятков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двумя мер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без перехода через десяток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6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лучение в сумме круглых десятков и сотн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сотн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 минута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26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26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без перехода через десяток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50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.100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35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26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в пр.100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11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1C0BDD">
        <w:trPr>
          <w:trHeight w:val="126"/>
        </w:trPr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44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4F1" w:rsidRPr="00CA7866" w:rsidRDefault="00786318" w:rsidP="000255E2">
      <w:pPr>
        <w:pStyle w:val="a5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5E04F1" w:rsidRPr="00CA7866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>Описание материально-технического</w:t>
      </w:r>
      <w:r w:rsidR="005E04F1" w:rsidRPr="00CA7866">
        <w:rPr>
          <w:b/>
          <w:bCs/>
          <w:color w:val="000000"/>
          <w:shd w:val="clear" w:color="auto" w:fill="FFFFFF"/>
        </w:rPr>
        <w:t xml:space="preserve"> обеспече</w:t>
      </w:r>
      <w:r>
        <w:rPr>
          <w:b/>
          <w:bCs/>
          <w:color w:val="000000"/>
          <w:shd w:val="clear" w:color="auto" w:fill="FFFFFF"/>
        </w:rPr>
        <w:t>ния образовательной деятельности</w:t>
      </w:r>
      <w:r w:rsidR="006006D1" w:rsidRPr="00CA7866">
        <w:rPr>
          <w:b/>
          <w:bCs/>
          <w:color w:val="000000"/>
          <w:shd w:val="clear" w:color="auto" w:fill="FFFFFF"/>
        </w:rPr>
        <w:t>.</w:t>
      </w:r>
    </w:p>
    <w:p w:rsidR="001C0BDD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1.</w:t>
      </w:r>
      <w:r w:rsidR="001C0BDD">
        <w:rPr>
          <w:color w:val="000000"/>
          <w:shd w:val="clear" w:color="auto" w:fill="FFFFFF"/>
        </w:rPr>
        <w:t>Учебник</w:t>
      </w:r>
      <w:r w:rsidRPr="00CA7866">
        <w:rPr>
          <w:color w:val="000000"/>
          <w:shd w:val="clear" w:color="auto" w:fill="FFFFFF"/>
        </w:rPr>
        <w:t xml:space="preserve"> «Математика»</w:t>
      </w:r>
      <w:r w:rsidR="004B7CDC" w:rsidRPr="00CA7866">
        <w:rPr>
          <w:color w:val="000000"/>
          <w:shd w:val="clear" w:color="auto" w:fill="FFFFFF"/>
        </w:rPr>
        <w:t xml:space="preserve"> 3</w:t>
      </w:r>
      <w:r w:rsidR="00786318">
        <w:rPr>
          <w:color w:val="000000"/>
          <w:shd w:val="clear" w:color="auto" w:fill="FFFFFF"/>
        </w:rPr>
        <w:t xml:space="preserve"> класс (</w:t>
      </w:r>
      <w:r w:rsidR="001D572A" w:rsidRPr="00CA7866">
        <w:rPr>
          <w:color w:val="000000"/>
          <w:shd w:val="clear" w:color="auto" w:fill="FFFFFF"/>
        </w:rPr>
        <w:t>2</w:t>
      </w:r>
      <w:r w:rsidR="00786318">
        <w:rPr>
          <w:color w:val="000000"/>
          <w:shd w:val="clear" w:color="auto" w:fill="FFFFFF"/>
        </w:rPr>
        <w:t>-х</w:t>
      </w:r>
      <w:r w:rsidR="001D572A" w:rsidRPr="00CA7866">
        <w:rPr>
          <w:color w:val="000000"/>
          <w:shd w:val="clear" w:color="auto" w:fill="FFFFFF"/>
        </w:rPr>
        <w:t xml:space="preserve"> частях</w:t>
      </w:r>
      <w:r w:rsidR="00786318">
        <w:rPr>
          <w:color w:val="000000"/>
          <w:shd w:val="clear" w:color="auto" w:fill="FFFFFF"/>
        </w:rPr>
        <w:t>)</w:t>
      </w:r>
      <w:r w:rsidR="001D572A" w:rsidRPr="00CA7866">
        <w:rPr>
          <w:color w:val="000000"/>
          <w:shd w:val="clear" w:color="auto" w:fill="FFFFFF"/>
        </w:rPr>
        <w:t xml:space="preserve">. </w:t>
      </w:r>
      <w:r w:rsidRPr="00CA7866">
        <w:rPr>
          <w:color w:val="000000"/>
          <w:shd w:val="clear" w:color="auto" w:fill="FFFFFF"/>
        </w:rPr>
        <w:t xml:space="preserve">Учебник для </w:t>
      </w:r>
      <w:r w:rsidR="00A841B8" w:rsidRPr="00CA7866">
        <w:rPr>
          <w:color w:val="000000"/>
          <w:shd w:val="clear" w:color="auto" w:fill="FFFFFF"/>
        </w:rPr>
        <w:t>общеобразовательных организаций</w:t>
      </w:r>
      <w:r w:rsidRPr="00CA7866">
        <w:rPr>
          <w:color w:val="000000"/>
          <w:shd w:val="clear" w:color="auto" w:fill="FFFFFF"/>
        </w:rPr>
        <w:t>, реализу</w:t>
      </w:r>
      <w:r w:rsidR="00A841B8" w:rsidRPr="00CA7866">
        <w:rPr>
          <w:color w:val="000000"/>
          <w:shd w:val="clear" w:color="auto" w:fill="FFFFFF"/>
        </w:rPr>
        <w:t>ющих АООП</w:t>
      </w:r>
      <w:r w:rsidR="004F7231" w:rsidRPr="00CA7866">
        <w:rPr>
          <w:color w:val="000000"/>
          <w:shd w:val="clear" w:color="auto" w:fill="FFFFFF"/>
        </w:rPr>
        <w:t>.</w:t>
      </w:r>
      <w:r w:rsidR="001C0BDD">
        <w:rPr>
          <w:color w:val="000000"/>
          <w:shd w:val="clear" w:color="auto" w:fill="FFFFFF"/>
        </w:rPr>
        <w:t xml:space="preserve"> </w:t>
      </w:r>
      <w:r w:rsidR="001C0BDD" w:rsidRPr="00CA7866">
        <w:rPr>
          <w:color w:val="000000"/>
          <w:shd w:val="clear" w:color="auto" w:fill="FFFFFF"/>
        </w:rPr>
        <w:t>Т.В.</w:t>
      </w:r>
      <w:r w:rsidR="001C0BDD">
        <w:rPr>
          <w:color w:val="000000"/>
          <w:shd w:val="clear" w:color="auto" w:fill="FFFFFF"/>
        </w:rPr>
        <w:t xml:space="preserve"> Алышева,  </w:t>
      </w:r>
    </w:p>
    <w:p w:rsidR="005E04F1" w:rsidRPr="00CA7866" w:rsidRDefault="001C0BDD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И.М. Яковлева. </w:t>
      </w:r>
      <w:r w:rsidR="0025724F">
        <w:rPr>
          <w:color w:val="000000"/>
          <w:shd w:val="clear" w:color="auto" w:fill="FFFFFF"/>
        </w:rPr>
        <w:t>М.: «Просвещение», 2018</w:t>
      </w:r>
      <w:r w:rsidR="005E04F1" w:rsidRPr="00CA7866">
        <w:rPr>
          <w:color w:val="000000"/>
          <w:shd w:val="clear" w:color="auto" w:fill="FFFFFF"/>
        </w:rPr>
        <w:t xml:space="preserve"> г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2.Дидактический материал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3.Коррекционные карточки.</w:t>
      </w:r>
    </w:p>
    <w:p w:rsidR="00786318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4.Наглядные пособия по темам «Величины», «Порядок действий», «Лента чисел» и др.</w:t>
      </w:r>
    </w:p>
    <w:p w:rsidR="001D572A" w:rsidRPr="00CA7866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Ц</w:t>
      </w:r>
      <w:r w:rsidR="00ED7314" w:rsidRPr="00CA7866">
        <w:rPr>
          <w:color w:val="000000"/>
          <w:shd w:val="clear" w:color="auto" w:fill="FFFFFF"/>
        </w:rPr>
        <w:t>иферблат, календарь.</w:t>
      </w:r>
    </w:p>
    <w:p w:rsidR="0031542E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5E04F1" w:rsidRPr="00CA7866">
        <w:rPr>
          <w:color w:val="000000"/>
          <w:shd w:val="clear" w:color="auto" w:fill="FFFFFF"/>
        </w:rPr>
        <w:t>.Компьютер, проектор.</w:t>
      </w:r>
    </w:p>
    <w:p w:rsidR="00786318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Таблица умножения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Счётный материал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Наборы геометрических фигур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Рабочие тетради.</w:t>
      </w:r>
    </w:p>
    <w:p w:rsidR="00786318" w:rsidRPr="00CA7866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</w:rPr>
      </w:pPr>
    </w:p>
    <w:p w:rsidR="00651EE5" w:rsidRPr="00CA7866" w:rsidRDefault="00651E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1EE5" w:rsidRPr="00CA7866" w:rsidSect="009D4F34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98" w:rsidRDefault="00083B98" w:rsidP="008F5F5F">
      <w:pPr>
        <w:spacing w:after="0" w:line="240" w:lineRule="auto"/>
      </w:pPr>
      <w:r>
        <w:separator/>
      </w:r>
    </w:p>
  </w:endnote>
  <w:endnote w:type="continuationSeparator" w:id="0">
    <w:p w:rsidR="00083B98" w:rsidRDefault="00083B98" w:rsidP="008F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0141"/>
      <w:docPartObj>
        <w:docPartGallery w:val="Page Numbers (Bottom of Page)"/>
        <w:docPartUnique/>
      </w:docPartObj>
    </w:sdtPr>
    <w:sdtEndPr/>
    <w:sdtContent>
      <w:p w:rsidR="009D4F34" w:rsidRDefault="00B511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86A9A" w:rsidRDefault="00686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98" w:rsidRDefault="00083B98" w:rsidP="008F5F5F">
      <w:pPr>
        <w:spacing w:after="0" w:line="240" w:lineRule="auto"/>
      </w:pPr>
      <w:r>
        <w:separator/>
      </w:r>
    </w:p>
  </w:footnote>
  <w:footnote w:type="continuationSeparator" w:id="0">
    <w:p w:rsidR="00083B98" w:rsidRDefault="00083B98" w:rsidP="008F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9C0"/>
    <w:multiLevelType w:val="multilevel"/>
    <w:tmpl w:val="90E8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601E"/>
    <w:multiLevelType w:val="multilevel"/>
    <w:tmpl w:val="5D4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96D43"/>
    <w:multiLevelType w:val="multilevel"/>
    <w:tmpl w:val="0386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B7B6B"/>
    <w:multiLevelType w:val="multilevel"/>
    <w:tmpl w:val="35A4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E061A"/>
    <w:multiLevelType w:val="multilevel"/>
    <w:tmpl w:val="A9A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42E"/>
    <w:rsid w:val="000255E2"/>
    <w:rsid w:val="00037D92"/>
    <w:rsid w:val="00044F3B"/>
    <w:rsid w:val="00045499"/>
    <w:rsid w:val="00063C9B"/>
    <w:rsid w:val="00083B98"/>
    <w:rsid w:val="000A1756"/>
    <w:rsid w:val="000A1944"/>
    <w:rsid w:val="000B3E15"/>
    <w:rsid w:val="000D0AFF"/>
    <w:rsid w:val="000E39D6"/>
    <w:rsid w:val="000F580F"/>
    <w:rsid w:val="00106F7D"/>
    <w:rsid w:val="00121D1E"/>
    <w:rsid w:val="00183626"/>
    <w:rsid w:val="001C0BDD"/>
    <w:rsid w:val="001D572A"/>
    <w:rsid w:val="001D7EA8"/>
    <w:rsid w:val="001F184A"/>
    <w:rsid w:val="002314F6"/>
    <w:rsid w:val="0025724F"/>
    <w:rsid w:val="00261A93"/>
    <w:rsid w:val="00274A7B"/>
    <w:rsid w:val="002B16B9"/>
    <w:rsid w:val="002C04F7"/>
    <w:rsid w:val="002D5F2D"/>
    <w:rsid w:val="003107D0"/>
    <w:rsid w:val="0031542E"/>
    <w:rsid w:val="00322B38"/>
    <w:rsid w:val="00365100"/>
    <w:rsid w:val="003A3EC3"/>
    <w:rsid w:val="004B7CDC"/>
    <w:rsid w:val="004D1321"/>
    <w:rsid w:val="004F7231"/>
    <w:rsid w:val="00504760"/>
    <w:rsid w:val="00506C06"/>
    <w:rsid w:val="00534C25"/>
    <w:rsid w:val="00552353"/>
    <w:rsid w:val="005D4E03"/>
    <w:rsid w:val="005D76B7"/>
    <w:rsid w:val="005E04F1"/>
    <w:rsid w:val="005E229C"/>
    <w:rsid w:val="006006D1"/>
    <w:rsid w:val="006146D2"/>
    <w:rsid w:val="00626E33"/>
    <w:rsid w:val="0063600B"/>
    <w:rsid w:val="00651EE5"/>
    <w:rsid w:val="00664496"/>
    <w:rsid w:val="00675F90"/>
    <w:rsid w:val="00676991"/>
    <w:rsid w:val="00686A9A"/>
    <w:rsid w:val="006A5D12"/>
    <w:rsid w:val="006F0639"/>
    <w:rsid w:val="00712C1C"/>
    <w:rsid w:val="007264DA"/>
    <w:rsid w:val="0075553F"/>
    <w:rsid w:val="00786318"/>
    <w:rsid w:val="007877D3"/>
    <w:rsid w:val="007D677F"/>
    <w:rsid w:val="008209D9"/>
    <w:rsid w:val="00843F0B"/>
    <w:rsid w:val="0086601B"/>
    <w:rsid w:val="00881E3D"/>
    <w:rsid w:val="008A3AA7"/>
    <w:rsid w:val="008F5F5F"/>
    <w:rsid w:val="00923552"/>
    <w:rsid w:val="009402E8"/>
    <w:rsid w:val="00957BAC"/>
    <w:rsid w:val="009B7135"/>
    <w:rsid w:val="009D4F34"/>
    <w:rsid w:val="009E1AA9"/>
    <w:rsid w:val="00A725BF"/>
    <w:rsid w:val="00A841B8"/>
    <w:rsid w:val="00AA34C1"/>
    <w:rsid w:val="00AA39C3"/>
    <w:rsid w:val="00AC2591"/>
    <w:rsid w:val="00AD53BF"/>
    <w:rsid w:val="00B4106F"/>
    <w:rsid w:val="00B42FB7"/>
    <w:rsid w:val="00B5111C"/>
    <w:rsid w:val="00B53326"/>
    <w:rsid w:val="00B653C3"/>
    <w:rsid w:val="00BA1C43"/>
    <w:rsid w:val="00C504AE"/>
    <w:rsid w:val="00C54EA9"/>
    <w:rsid w:val="00C97E1A"/>
    <w:rsid w:val="00CA7866"/>
    <w:rsid w:val="00CF6B2F"/>
    <w:rsid w:val="00E363E5"/>
    <w:rsid w:val="00E60B39"/>
    <w:rsid w:val="00ED7314"/>
    <w:rsid w:val="00F13BC6"/>
    <w:rsid w:val="00F517D8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B6287-EFFF-40CF-8BC9-04EED1B4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31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  <w:style w:type="paragraph" w:styleId="aa">
    <w:name w:val="Balloon Text"/>
    <w:basedOn w:val="a"/>
    <w:link w:val="ab"/>
    <w:uiPriority w:val="99"/>
    <w:semiHidden/>
    <w:unhideWhenUsed/>
    <w:rsid w:val="0012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6EB4-2653-479C-B6B7-154501F1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8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0</cp:revision>
  <cp:lastPrinted>2019-10-15T05:35:00Z</cp:lastPrinted>
  <dcterms:created xsi:type="dcterms:W3CDTF">2019-09-03T13:43:00Z</dcterms:created>
  <dcterms:modified xsi:type="dcterms:W3CDTF">2022-09-08T11:30:00Z</dcterms:modified>
</cp:coreProperties>
</file>